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BCC2" w14:textId="77777777" w:rsidR="00792FC0" w:rsidRDefault="00792FC0" w:rsidP="00765B52">
      <w:pPr>
        <w:jc w:val="both"/>
        <w:rPr>
          <w:rFonts w:ascii="Times New Roman" w:hAnsi="Times New Roman" w:cs="Times New Roman"/>
          <w:sz w:val="20"/>
          <w:szCs w:val="20"/>
        </w:rPr>
      </w:pPr>
      <w:bookmarkStart w:id="0" w:name="_GoBack"/>
      <w:bookmarkEnd w:id="0"/>
    </w:p>
    <w:p w14:paraId="7DAD9ADC" w14:textId="77777777" w:rsidR="00681770" w:rsidRDefault="00681770" w:rsidP="00765B52">
      <w:pPr>
        <w:jc w:val="both"/>
        <w:rPr>
          <w:rFonts w:ascii="Times New Roman" w:hAnsi="Times New Roman" w:cs="Times New Roman"/>
          <w:sz w:val="20"/>
          <w:szCs w:val="20"/>
        </w:rPr>
      </w:pPr>
      <w:r>
        <w:rPr>
          <w:rFonts w:ascii="Times New Roman" w:hAnsi="Times New Roman" w:cs="Times New Roman"/>
          <w:sz w:val="20"/>
          <w:szCs w:val="20"/>
        </w:rPr>
        <w:t xml:space="preserve">For any product line development the performance goals are very important. The performance goals can be achieved by teamwork. Generally team have cross-functional ability with respect to many aspects of work like to take decisions, allocate tasks to team members and also useful in planning scheduling and making decisions within the team. Control the requirements. These team who work autonomously and their work is highly interdependent and are influencing the product goals are considered as an important social unit within the organization. As they are they building blocks to reach the product goals within threshold time. Thus team autonomy within organization is very important performance uprising factor. </w:t>
      </w:r>
    </w:p>
    <w:p w14:paraId="081AD3F3" w14:textId="77777777" w:rsidR="00681770" w:rsidRDefault="00681770" w:rsidP="00765B52">
      <w:pPr>
        <w:jc w:val="both"/>
        <w:rPr>
          <w:rFonts w:ascii="Times New Roman" w:hAnsi="Times New Roman" w:cs="Times New Roman"/>
          <w:sz w:val="20"/>
          <w:szCs w:val="20"/>
        </w:rPr>
      </w:pPr>
    </w:p>
    <w:p w14:paraId="722BEDA6" w14:textId="77777777" w:rsidR="001C693B" w:rsidRDefault="001C693B" w:rsidP="00B970C9">
      <w:pPr>
        <w:jc w:val="both"/>
        <w:rPr>
          <w:rFonts w:ascii="Times New Roman" w:hAnsi="Times New Roman" w:cs="Times New Roman"/>
          <w:b/>
          <w:sz w:val="20"/>
          <w:szCs w:val="20"/>
        </w:rPr>
      </w:pPr>
    </w:p>
    <w:p w14:paraId="1A48F610" w14:textId="77777777" w:rsidR="001C693B" w:rsidRDefault="001C693B" w:rsidP="00B970C9">
      <w:pPr>
        <w:jc w:val="both"/>
        <w:rPr>
          <w:rFonts w:ascii="Times New Roman" w:hAnsi="Times New Roman" w:cs="Times New Roman"/>
          <w:b/>
          <w:sz w:val="20"/>
          <w:szCs w:val="20"/>
        </w:rPr>
      </w:pPr>
    </w:p>
    <w:p w14:paraId="7C1487EB" w14:textId="77777777" w:rsidR="001C693B" w:rsidRDefault="001C693B" w:rsidP="00B970C9">
      <w:pPr>
        <w:jc w:val="both"/>
        <w:rPr>
          <w:rFonts w:ascii="Times New Roman" w:hAnsi="Times New Roman" w:cs="Times New Roman"/>
          <w:b/>
          <w:sz w:val="20"/>
          <w:szCs w:val="20"/>
        </w:rPr>
      </w:pPr>
    </w:p>
    <w:p w14:paraId="3AAF46D8" w14:textId="77777777" w:rsidR="001C693B" w:rsidRPr="00B970C9" w:rsidRDefault="001C693B" w:rsidP="00B970C9">
      <w:pPr>
        <w:jc w:val="both"/>
        <w:rPr>
          <w:rFonts w:ascii="Times New Roman" w:hAnsi="Times New Roman" w:cs="Times New Roman"/>
          <w:b/>
          <w:sz w:val="20"/>
          <w:szCs w:val="20"/>
        </w:rPr>
      </w:pPr>
    </w:p>
    <w:p w14:paraId="713DABB3" w14:textId="77777777" w:rsidR="00B970C9" w:rsidRPr="00B970C9" w:rsidRDefault="00B970C9" w:rsidP="00B970C9">
      <w:pPr>
        <w:jc w:val="both"/>
        <w:rPr>
          <w:rFonts w:ascii="Times New Roman" w:hAnsi="Times New Roman" w:cs="Times New Roman"/>
          <w:sz w:val="20"/>
          <w:szCs w:val="20"/>
        </w:rPr>
      </w:pPr>
    </w:p>
    <w:p w14:paraId="65F0ED0F" w14:textId="77777777" w:rsidR="00CD46DE" w:rsidRDefault="00CD46DE"/>
    <w:sectPr w:rsidR="00CD46DE" w:rsidSect="00CD46DE">
      <w:pgSz w:w="11900" w:h="16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7A7"/>
    <w:multiLevelType w:val="hybridMultilevel"/>
    <w:tmpl w:val="D90C2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E3670"/>
    <w:multiLevelType w:val="hybridMultilevel"/>
    <w:tmpl w:val="3F7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85532"/>
    <w:multiLevelType w:val="hybridMultilevel"/>
    <w:tmpl w:val="5DEC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95E83"/>
    <w:multiLevelType w:val="hybridMultilevel"/>
    <w:tmpl w:val="3932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65960"/>
    <w:multiLevelType w:val="hybridMultilevel"/>
    <w:tmpl w:val="F252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DE"/>
    <w:rsid w:val="00000B15"/>
    <w:rsid w:val="001C693B"/>
    <w:rsid w:val="001D144F"/>
    <w:rsid w:val="0059131D"/>
    <w:rsid w:val="00681770"/>
    <w:rsid w:val="00685263"/>
    <w:rsid w:val="006D5C50"/>
    <w:rsid w:val="00757E36"/>
    <w:rsid w:val="00765B52"/>
    <w:rsid w:val="00792FC0"/>
    <w:rsid w:val="007B2560"/>
    <w:rsid w:val="00B970C9"/>
    <w:rsid w:val="00CD46DE"/>
    <w:rsid w:val="00EB2177"/>
    <w:rsid w:val="00EF4B04"/>
    <w:rsid w:val="00FA1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881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6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0192-1519-7744-818A-DC6C4C8D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7</Words>
  <Characters>616</Characters>
  <Application>Microsoft Macintosh Word</Application>
  <DocSecurity>0</DocSecurity>
  <Lines>5</Lines>
  <Paragraphs>1</Paragraphs>
  <ScaleCrop>false</ScaleCrop>
  <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cp:revision>
  <dcterms:created xsi:type="dcterms:W3CDTF">2015-11-24T23:08:00Z</dcterms:created>
  <dcterms:modified xsi:type="dcterms:W3CDTF">2015-11-25T17:34:00Z</dcterms:modified>
</cp:coreProperties>
</file>